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Radial bearings with locating snap ring-Dimensions and tolerances  ISO4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Radial bearings with locating snap ring-Dimensions and tolerances  ISO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3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Rolling bearings-Radial bearings with locating snap ring-Dimensions and tolerances  ISO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